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852" w:rsidRDefault="00263852" w:rsidP="00263852">
      <w:pPr>
        <w:ind w:hanging="567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EMEI  “OLINDA MARIA DE JESUS SOUZA”</w:t>
      </w:r>
    </w:p>
    <w:p w:rsidR="00263852" w:rsidRDefault="00263852" w:rsidP="00263852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MA: MINI GRUPO</w:t>
      </w:r>
    </w:p>
    <w:p w:rsidR="00263852" w:rsidRDefault="00263852" w:rsidP="00263852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CRISTIANE</w:t>
      </w:r>
    </w:p>
    <w:p w:rsidR="00263852" w:rsidRDefault="00263852" w:rsidP="00263852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STÃO DE ATIVIDADES – SEMANA: DE  </w:t>
      </w:r>
      <w:r w:rsidR="0025442C">
        <w:rPr>
          <w:rFonts w:ascii="Arial" w:hAnsi="Arial" w:cs="Arial"/>
          <w:sz w:val="24"/>
          <w:szCs w:val="24"/>
        </w:rPr>
        <w:t>21/06</w:t>
      </w:r>
      <w:r>
        <w:rPr>
          <w:rFonts w:ascii="Arial" w:hAnsi="Arial" w:cs="Arial"/>
          <w:sz w:val="24"/>
          <w:szCs w:val="24"/>
        </w:rPr>
        <w:t xml:space="preserve"> A </w:t>
      </w:r>
      <w:r w:rsidR="0025442C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>/0</w:t>
      </w:r>
      <w:r w:rsidR="0025442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 2021</w:t>
      </w:r>
    </w:p>
    <w:p w:rsidR="00263852" w:rsidRDefault="00263852" w:rsidP="0026385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: FESTA JUNINA</w:t>
      </w:r>
    </w:p>
    <w:p w:rsidR="00263852" w:rsidRDefault="00263852" w:rsidP="00263852">
      <w:pPr>
        <w:jc w:val="center"/>
        <w:rPr>
          <w:rFonts w:ascii="Arial" w:hAnsi="Arial" w:cs="Arial"/>
          <w:sz w:val="24"/>
          <w:szCs w:val="24"/>
        </w:rPr>
      </w:pPr>
    </w:p>
    <w:p w:rsidR="00263852" w:rsidRDefault="00263852" w:rsidP="00263852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Á CRIANÇAS E FAMÍLIA! TUDO BEM COM VOCÊS? </w:t>
      </w:r>
    </w:p>
    <w:p w:rsidR="00263852" w:rsidRDefault="00263852" w:rsidP="0026385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STA JUNINA NO BRASIL</w:t>
      </w:r>
      <w:r w:rsidR="0025442C">
        <w:rPr>
          <w:rFonts w:ascii="Arial" w:hAnsi="Arial" w:cs="Arial"/>
          <w:sz w:val="24"/>
          <w:szCs w:val="24"/>
        </w:rPr>
        <w:t xml:space="preserve"> É UMA FESTA POPULAR, QUE ACONTECE NO MÊS DE JUNHO COM COMIDAS</w:t>
      </w:r>
      <w:r w:rsidR="00AF4FBB">
        <w:rPr>
          <w:rFonts w:ascii="Arial" w:hAnsi="Arial" w:cs="Arial"/>
          <w:sz w:val="24"/>
          <w:szCs w:val="24"/>
        </w:rPr>
        <w:t>,</w:t>
      </w:r>
      <w:r w:rsidR="0025442C">
        <w:rPr>
          <w:rFonts w:ascii="Arial" w:hAnsi="Arial" w:cs="Arial"/>
          <w:sz w:val="24"/>
          <w:szCs w:val="24"/>
        </w:rPr>
        <w:t xml:space="preserve"> DANÇAS TÍPICAS, BRINCADEIRAS E ROUPAS DE CAIPIRA. CADA REGIÃO DO NOSSO PAÍS POSSUI SUA RIQUEZA CULTURAL. VAMOS APROVEITAR PARA CONHECER UM POUQUINHO!!!</w:t>
      </w:r>
    </w:p>
    <w:p w:rsidR="0025442C" w:rsidRDefault="0025442C" w:rsidP="00263852">
      <w:pPr>
        <w:jc w:val="center"/>
        <w:rPr>
          <w:rFonts w:ascii="Arial" w:hAnsi="Arial" w:cs="Arial"/>
          <w:sz w:val="24"/>
          <w:szCs w:val="24"/>
        </w:rPr>
      </w:pPr>
    </w:p>
    <w:p w:rsidR="0025442C" w:rsidRDefault="0025442C" w:rsidP="002638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1: VÍDEO-AULA – ARRAIÁ NA FLORESTA VEM CÁ</w:t>
      </w:r>
    </w:p>
    <w:p w:rsidR="0025442C" w:rsidRDefault="009459B8" w:rsidP="00263852">
      <w:pPr>
        <w:jc w:val="center"/>
        <w:rPr>
          <w:rFonts w:ascii="Arial" w:hAnsi="Arial" w:cs="Arial"/>
          <w:b/>
          <w:sz w:val="24"/>
          <w:szCs w:val="24"/>
        </w:rPr>
      </w:pPr>
      <w:hyperlink r:id="rId7" w:history="1">
        <w:r w:rsidR="00231B80" w:rsidRPr="00F04C49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9BHuChzEIcw</w:t>
        </w:r>
      </w:hyperlink>
    </w:p>
    <w:p w:rsidR="0025442C" w:rsidRDefault="00231B80" w:rsidP="002638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000625" cy="26765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42C" w:rsidRDefault="0025442C" w:rsidP="00263852">
      <w:pPr>
        <w:jc w:val="center"/>
        <w:rPr>
          <w:rFonts w:ascii="Arial" w:hAnsi="Arial" w:cs="Arial"/>
          <w:b/>
          <w:sz w:val="24"/>
          <w:szCs w:val="24"/>
        </w:rPr>
      </w:pPr>
    </w:p>
    <w:p w:rsidR="0025442C" w:rsidRDefault="00830D43" w:rsidP="00830D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IA CRIS IRÁ CONTAR PARA VOCÊS A HISTÓRIA DO “ARRAIÁ NA FLORESTA VEM CÁ” E ASSIM VAMOS CONHECER ALGUMAS CARACTERÍSTICAS DA FESTA JUNINA.</w:t>
      </w:r>
    </w:p>
    <w:p w:rsidR="00830D43" w:rsidRDefault="00830D43" w:rsidP="00830D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OBSERVE A CENA ABAIXO, ELA MOSTRA UM DOS ENFEITES DA FESTA JUNINA: AS BANDEIRINHAS. </w:t>
      </w:r>
    </w:p>
    <w:p w:rsidR="00830D43" w:rsidRDefault="00830D43" w:rsidP="00830D4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514725" cy="25812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43" w:rsidRDefault="00830D43" w:rsidP="00830D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RESPONDA:</w:t>
      </w:r>
    </w:p>
    <w:p w:rsidR="00830D43" w:rsidRDefault="00830D43" w:rsidP="00830D4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AS CORES DAS BANDEIRINHAS?</w:t>
      </w:r>
    </w:p>
    <w:p w:rsidR="00830D43" w:rsidRPr="00830D43" w:rsidRDefault="00830D43" w:rsidP="00830D4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AS BANDEIRINHAS TEM NO CORDÃO?</w:t>
      </w:r>
    </w:p>
    <w:p w:rsidR="00263852" w:rsidRDefault="00263852" w:rsidP="00263852">
      <w:pPr>
        <w:jc w:val="center"/>
        <w:rPr>
          <w:rFonts w:ascii="Arial" w:hAnsi="Arial" w:cs="Arial"/>
          <w:b/>
          <w:sz w:val="24"/>
          <w:szCs w:val="24"/>
        </w:rPr>
      </w:pPr>
    </w:p>
    <w:p w:rsidR="00263852" w:rsidRDefault="00263852" w:rsidP="00263852">
      <w:pPr>
        <w:jc w:val="center"/>
        <w:rPr>
          <w:rFonts w:ascii="Arial" w:hAnsi="Arial" w:cs="Arial"/>
          <w:b/>
          <w:sz w:val="24"/>
          <w:szCs w:val="24"/>
        </w:rPr>
      </w:pPr>
    </w:p>
    <w:p w:rsidR="00263852" w:rsidRDefault="00A514FB" w:rsidP="002638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2</w:t>
      </w:r>
      <w:r w:rsidR="00263852">
        <w:rPr>
          <w:rFonts w:ascii="Arial" w:hAnsi="Arial" w:cs="Arial"/>
          <w:b/>
          <w:sz w:val="24"/>
          <w:szCs w:val="24"/>
        </w:rPr>
        <w:t>: SONS DA FESTA JUNINA</w:t>
      </w:r>
    </w:p>
    <w:p w:rsidR="00263852" w:rsidRPr="00286DF3" w:rsidRDefault="009459B8" w:rsidP="00263852">
      <w:pPr>
        <w:jc w:val="center"/>
        <w:rPr>
          <w:rFonts w:ascii="Arial" w:hAnsi="Arial" w:cs="Arial"/>
          <w:sz w:val="24"/>
          <w:szCs w:val="24"/>
        </w:rPr>
      </w:pPr>
      <w:hyperlink r:id="rId10" w:history="1">
        <w:r w:rsidR="00263852" w:rsidRPr="00286DF3">
          <w:rPr>
            <w:rStyle w:val="Hyperlink"/>
            <w:rFonts w:ascii="Arial" w:hAnsi="Arial" w:cs="Arial"/>
            <w:sz w:val="24"/>
            <w:szCs w:val="24"/>
          </w:rPr>
          <w:t>https://youtu.be/HdpWbuBlBKo</w:t>
        </w:r>
      </w:hyperlink>
    </w:p>
    <w:p w:rsidR="00263852" w:rsidRDefault="00263852" w:rsidP="00263852">
      <w:pPr>
        <w:jc w:val="center"/>
      </w:pPr>
      <w:r>
        <w:rPr>
          <w:noProof/>
          <w:lang w:eastAsia="pt-BR"/>
        </w:rPr>
        <w:drawing>
          <wp:inline distT="0" distB="0" distL="0" distR="0" wp14:anchorId="5CAA4C94" wp14:editId="0C489F6A">
            <wp:extent cx="4546242" cy="2884249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11" cy="288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52" w:rsidRDefault="00263852" w:rsidP="002638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A514FB">
        <w:rPr>
          <w:rFonts w:ascii="Arial" w:hAnsi="Arial" w:cs="Arial"/>
          <w:sz w:val="24"/>
          <w:szCs w:val="24"/>
        </w:rPr>
        <w:t>UAIS OS SONS QUE ENCONTRAMOS NA FESTA JUNI</w:t>
      </w:r>
      <w:r w:rsidR="00231B80">
        <w:rPr>
          <w:rFonts w:ascii="Arial" w:hAnsi="Arial" w:cs="Arial"/>
          <w:sz w:val="24"/>
          <w:szCs w:val="24"/>
        </w:rPr>
        <w:t>N</w:t>
      </w:r>
      <w:r w:rsidR="00A514FB">
        <w:rPr>
          <w:rFonts w:ascii="Arial" w:hAnsi="Arial" w:cs="Arial"/>
          <w:sz w:val="24"/>
          <w:szCs w:val="24"/>
        </w:rPr>
        <w:t>A?</w:t>
      </w:r>
      <w:r>
        <w:rPr>
          <w:rFonts w:ascii="Arial" w:hAnsi="Arial" w:cs="Arial"/>
          <w:sz w:val="24"/>
          <w:szCs w:val="24"/>
        </w:rPr>
        <w:t xml:space="preserve"> </w:t>
      </w:r>
      <w:r w:rsidR="00FE1E0F">
        <w:rPr>
          <w:rFonts w:ascii="Arial" w:hAnsi="Arial" w:cs="Arial"/>
          <w:sz w:val="24"/>
          <w:szCs w:val="24"/>
        </w:rPr>
        <w:t>VAMOS</w:t>
      </w:r>
      <w:r w:rsidR="00A514FB">
        <w:rPr>
          <w:rFonts w:ascii="Arial" w:hAnsi="Arial" w:cs="Arial"/>
          <w:sz w:val="24"/>
          <w:szCs w:val="24"/>
        </w:rPr>
        <w:t xml:space="preserve"> ASSISTIR O VÍDEO SOBRE A FESTA JUNINA.</w:t>
      </w:r>
      <w:r>
        <w:rPr>
          <w:rFonts w:ascii="Arial" w:hAnsi="Arial" w:cs="Arial"/>
          <w:sz w:val="24"/>
          <w:szCs w:val="24"/>
        </w:rPr>
        <w:t xml:space="preserve"> O </w:t>
      </w:r>
      <w:r w:rsidR="00A514FB">
        <w:rPr>
          <w:rFonts w:ascii="Arial" w:hAnsi="Arial" w:cs="Arial"/>
          <w:sz w:val="24"/>
          <w:szCs w:val="24"/>
        </w:rPr>
        <w:t>ADULTO PODERÁ CONVERSAR COM A CRIANÇA SOBRE A TRADICIONAL FESTA QUE OCORRE NO MÊS DE JUNHO</w:t>
      </w:r>
      <w:r>
        <w:rPr>
          <w:rFonts w:ascii="Arial" w:hAnsi="Arial" w:cs="Arial"/>
          <w:sz w:val="24"/>
          <w:szCs w:val="24"/>
        </w:rPr>
        <w:t xml:space="preserve">, </w:t>
      </w:r>
      <w:r w:rsidR="00A514FB">
        <w:rPr>
          <w:rFonts w:ascii="Arial" w:hAnsi="Arial" w:cs="Arial"/>
          <w:sz w:val="24"/>
          <w:szCs w:val="24"/>
        </w:rPr>
        <w:t>PEDIR PARA CRIANÇA REPETIR ALGUNS NOMES DOS ENFEITES</w:t>
      </w:r>
      <w:r w:rsidR="00FE1E0F">
        <w:rPr>
          <w:rFonts w:ascii="Arial" w:hAnsi="Arial" w:cs="Arial"/>
          <w:sz w:val="24"/>
          <w:szCs w:val="24"/>
        </w:rPr>
        <w:t xml:space="preserve"> DA FESTA (BANDEIRINHA, BALÃO).</w:t>
      </w:r>
    </w:p>
    <w:p w:rsidR="00263852" w:rsidRDefault="00263852" w:rsidP="002638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3852" w:rsidRDefault="00263852" w:rsidP="002638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3852" w:rsidRDefault="00263852" w:rsidP="00263852">
      <w:pPr>
        <w:tabs>
          <w:tab w:val="left" w:pos="2637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TIVIDADE 2: AS COMIDAS TÍPICAS</w:t>
      </w:r>
    </w:p>
    <w:p w:rsidR="00263852" w:rsidRDefault="00263852" w:rsidP="00263852">
      <w:pPr>
        <w:tabs>
          <w:tab w:val="left" w:pos="2637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ídeo: Crianças contam histórias – Festa Junina</w:t>
      </w:r>
    </w:p>
    <w:p w:rsidR="00263852" w:rsidRDefault="009459B8" w:rsidP="00263852">
      <w:pPr>
        <w:tabs>
          <w:tab w:val="left" w:pos="2637"/>
        </w:tabs>
        <w:jc w:val="center"/>
        <w:rPr>
          <w:rFonts w:ascii="Arial" w:hAnsi="Arial" w:cs="Arial"/>
          <w:b/>
          <w:sz w:val="24"/>
          <w:szCs w:val="24"/>
        </w:rPr>
      </w:pPr>
      <w:hyperlink r:id="rId12" w:history="1">
        <w:r w:rsidR="00263852" w:rsidRPr="00E24C13">
          <w:rPr>
            <w:rStyle w:val="Hyperlink"/>
            <w:rFonts w:ascii="Arial" w:hAnsi="Arial" w:cs="Arial"/>
            <w:b/>
            <w:sz w:val="24"/>
            <w:szCs w:val="24"/>
          </w:rPr>
          <w:t>https://youtu.be/ddU0Ppm6RNY</w:t>
        </w:r>
      </w:hyperlink>
    </w:p>
    <w:p w:rsidR="00263852" w:rsidRDefault="00263852" w:rsidP="00263852">
      <w:pPr>
        <w:tabs>
          <w:tab w:val="left" w:pos="2637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9184A39" wp14:editId="13E446B3">
            <wp:extent cx="4164440" cy="318532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426" cy="318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7C" w:rsidRDefault="007D127C" w:rsidP="00263852">
      <w:pPr>
        <w:tabs>
          <w:tab w:val="left" w:pos="26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OMIDAS TÍPICAS DA FESTA JUNINA</w:t>
      </w:r>
      <w:r w:rsidR="00FE1E0F">
        <w:rPr>
          <w:rFonts w:ascii="Arial" w:hAnsi="Arial" w:cs="Arial"/>
          <w:sz w:val="24"/>
          <w:szCs w:val="24"/>
        </w:rPr>
        <w:t xml:space="preserve"> SÃO DELICIOSAS</w:t>
      </w:r>
      <w:r>
        <w:rPr>
          <w:rFonts w:ascii="Arial" w:hAnsi="Arial" w:cs="Arial"/>
          <w:sz w:val="24"/>
          <w:szCs w:val="24"/>
        </w:rPr>
        <w:t>.</w:t>
      </w:r>
      <w:r w:rsidR="00FE1E0F">
        <w:rPr>
          <w:rFonts w:ascii="Arial" w:hAnsi="Arial" w:cs="Arial"/>
          <w:sz w:val="24"/>
          <w:szCs w:val="24"/>
        </w:rPr>
        <w:t xml:space="preserve"> DEPOIS QUE ASSISTIR </w:t>
      </w:r>
      <w:r w:rsidR="00263852">
        <w:rPr>
          <w:rFonts w:ascii="Arial" w:hAnsi="Arial" w:cs="Arial"/>
          <w:sz w:val="24"/>
          <w:szCs w:val="24"/>
        </w:rPr>
        <w:t>O</w:t>
      </w:r>
      <w:r w:rsidR="00FE1E0F">
        <w:rPr>
          <w:rFonts w:ascii="Arial" w:hAnsi="Arial" w:cs="Arial"/>
          <w:sz w:val="24"/>
          <w:szCs w:val="24"/>
        </w:rPr>
        <w:t xml:space="preserve"> VÍDEO GRAVE UM ÁUDIO OU VÍDEO DIZENDO</w:t>
      </w:r>
      <w:r>
        <w:rPr>
          <w:rFonts w:ascii="Arial" w:hAnsi="Arial" w:cs="Arial"/>
          <w:sz w:val="24"/>
          <w:szCs w:val="24"/>
        </w:rPr>
        <w:t xml:space="preserve"> QUAL DESSAS COMIDAS </w:t>
      </w:r>
      <w:r w:rsidR="00FE1E0F">
        <w:rPr>
          <w:rFonts w:ascii="Arial" w:hAnsi="Arial" w:cs="Arial"/>
          <w:sz w:val="24"/>
          <w:szCs w:val="24"/>
        </w:rPr>
        <w:t>VOCÊ</w:t>
      </w:r>
      <w:r>
        <w:rPr>
          <w:rFonts w:ascii="Arial" w:hAnsi="Arial" w:cs="Arial"/>
          <w:sz w:val="24"/>
          <w:szCs w:val="24"/>
        </w:rPr>
        <w:t xml:space="preserve"> MAIS GOSTA E ENVI</w:t>
      </w:r>
      <w:r w:rsidR="00FE1E0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ARA PROFESSORA. </w:t>
      </w:r>
    </w:p>
    <w:p w:rsidR="00263852" w:rsidRDefault="00263852" w:rsidP="00263852">
      <w:pPr>
        <w:tabs>
          <w:tab w:val="left" w:pos="263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778FA46" wp14:editId="37262094">
                <wp:extent cx="302895" cy="302895"/>
                <wp:effectExtent l="0" t="0" r="0" b="0"/>
                <wp:docPr id="3" name="AutoShape 3" descr="blob:https://web.whatsapp.com/f9b7117c-1c80-45e1-b889-95273e2dab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9D47C42" id="AutoShape 3" o:spid="_x0000_s1026" alt="blob:https://web.whatsapp.com/f9b7117c-1c80-45e1-b889-95273e2dab30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FE1E0F" w:rsidRDefault="00FE1E0F" w:rsidP="00263852">
      <w:pPr>
        <w:tabs>
          <w:tab w:val="left" w:pos="263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E1E0F" w:rsidRDefault="00FE1E0F" w:rsidP="00263852">
      <w:pPr>
        <w:tabs>
          <w:tab w:val="left" w:pos="263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E1E0F" w:rsidRDefault="00FE1E0F" w:rsidP="00263852">
      <w:pPr>
        <w:tabs>
          <w:tab w:val="left" w:pos="263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E1E0F" w:rsidRDefault="00FE1E0F" w:rsidP="00263852">
      <w:pPr>
        <w:tabs>
          <w:tab w:val="left" w:pos="263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E1E0F" w:rsidRDefault="00FE1E0F" w:rsidP="00263852">
      <w:pPr>
        <w:tabs>
          <w:tab w:val="left" w:pos="263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E1E0F" w:rsidRDefault="00FE1E0F" w:rsidP="00263852">
      <w:pPr>
        <w:tabs>
          <w:tab w:val="left" w:pos="263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E1E0F" w:rsidRDefault="00FE1E0F" w:rsidP="00263852">
      <w:pPr>
        <w:tabs>
          <w:tab w:val="left" w:pos="263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E1E0F" w:rsidRDefault="00FE1E0F" w:rsidP="00263852">
      <w:pPr>
        <w:tabs>
          <w:tab w:val="left" w:pos="263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E1E0F" w:rsidRPr="00E003B7" w:rsidRDefault="00FE1E0F" w:rsidP="00263852">
      <w:pPr>
        <w:tabs>
          <w:tab w:val="left" w:pos="263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63852" w:rsidRDefault="00263852" w:rsidP="00263852">
      <w:pPr>
        <w:tabs>
          <w:tab w:val="left" w:pos="263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TIVIDADE 3: VÍDEO – PULA PIPOQUINHA</w:t>
      </w:r>
    </w:p>
    <w:p w:rsidR="00263852" w:rsidRDefault="009459B8" w:rsidP="00263852">
      <w:pPr>
        <w:tabs>
          <w:tab w:val="left" w:pos="26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hyperlink r:id="rId14" w:history="1">
        <w:r w:rsidR="00263852" w:rsidRPr="00E24C13">
          <w:rPr>
            <w:rStyle w:val="Hyperlink"/>
            <w:rFonts w:ascii="Arial" w:hAnsi="Arial" w:cs="Arial"/>
            <w:sz w:val="24"/>
            <w:szCs w:val="24"/>
          </w:rPr>
          <w:t>https://youtu.be/MgG13r2fVOw</w:t>
        </w:r>
      </w:hyperlink>
    </w:p>
    <w:p w:rsidR="00263852" w:rsidRDefault="00263852" w:rsidP="00263852">
      <w:pPr>
        <w:tabs>
          <w:tab w:val="left" w:pos="26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CBC9CBD" wp14:editId="7AD5E9BB">
            <wp:extent cx="4152900" cy="2525598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569" cy="252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52" w:rsidRDefault="00263852" w:rsidP="00263852">
      <w:pPr>
        <w:tabs>
          <w:tab w:val="left" w:pos="26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D127C">
        <w:rPr>
          <w:rFonts w:ascii="Arial" w:hAnsi="Arial" w:cs="Arial"/>
          <w:sz w:val="24"/>
          <w:szCs w:val="24"/>
        </w:rPr>
        <w:t>SSISTIR, CANTAR E DANÇAR A MÚSICA ACOMPANHANDO A MELODIA.</w:t>
      </w:r>
    </w:p>
    <w:p w:rsidR="00FE1E0F" w:rsidRPr="008F650A" w:rsidRDefault="00FE1E0F" w:rsidP="00263852">
      <w:pPr>
        <w:tabs>
          <w:tab w:val="left" w:pos="26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3852" w:rsidRDefault="00263852" w:rsidP="00263852">
      <w:pPr>
        <w:tabs>
          <w:tab w:val="left" w:pos="26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3852" w:rsidRDefault="00263852" w:rsidP="00263852">
      <w:pPr>
        <w:tabs>
          <w:tab w:val="left" w:pos="263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1BD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7B749A6C" wp14:editId="43552C3A">
                <wp:extent cx="302895" cy="302895"/>
                <wp:effectExtent l="0" t="0" r="0" b="0"/>
                <wp:docPr id="4" name="Retângulo 4" descr="blob:https://web.whatsapp.com/f9b7117c-1c80-45e1-b889-95273e2dab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20431A" id="Retângulo 4" o:spid="_x0000_s1026" alt="blob:https://web.whatsapp.com/f9b7117c-1c80-45e1-b889-95273e2dab30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ATIVIDADE 4: BRINCANDO NA FESTA JUNINA</w:t>
      </w:r>
    </w:p>
    <w:p w:rsidR="00263852" w:rsidRDefault="00263852" w:rsidP="00263852">
      <w:pPr>
        <w:tabs>
          <w:tab w:val="left" w:pos="26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C2855" w:rsidRDefault="00263852" w:rsidP="00263852">
      <w:pPr>
        <w:tabs>
          <w:tab w:val="left" w:pos="26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D127C">
        <w:rPr>
          <w:rFonts w:ascii="Arial" w:hAnsi="Arial" w:cs="Arial"/>
          <w:sz w:val="24"/>
          <w:szCs w:val="24"/>
        </w:rPr>
        <w:t>S BRINCADEIRAS DA FESTA JUNINA SÃO DIVERTIDAS E CONTRIBUEM PARA O DESENVOLVIMENTO DE VÁRIOS ASPECTOS NA CRIANÇA.</w:t>
      </w:r>
      <w:r w:rsidR="00CC2855">
        <w:rPr>
          <w:rFonts w:ascii="Arial" w:hAnsi="Arial" w:cs="Arial"/>
          <w:sz w:val="24"/>
          <w:szCs w:val="24"/>
        </w:rPr>
        <w:t xml:space="preserve"> UMA DELAS É A TRADICIONAL “PESCARIA”</w:t>
      </w:r>
    </w:p>
    <w:p w:rsidR="00CC2855" w:rsidRDefault="00CC2855" w:rsidP="00263852">
      <w:pPr>
        <w:tabs>
          <w:tab w:val="left" w:pos="26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SA BRINCADEIRA VAMOS PRECISAR DE:</w:t>
      </w:r>
    </w:p>
    <w:p w:rsidR="00CC2855" w:rsidRDefault="00CC2855" w:rsidP="00CC2855">
      <w:pPr>
        <w:pStyle w:val="PargrafodaLista"/>
        <w:numPr>
          <w:ilvl w:val="0"/>
          <w:numId w:val="1"/>
        </w:numPr>
        <w:tabs>
          <w:tab w:val="left" w:pos="26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BACIA;</w:t>
      </w:r>
    </w:p>
    <w:p w:rsidR="00CC2855" w:rsidRDefault="00CC2855" w:rsidP="00CC2855">
      <w:pPr>
        <w:pStyle w:val="PargrafodaLista"/>
        <w:numPr>
          <w:ilvl w:val="0"/>
          <w:numId w:val="1"/>
        </w:numPr>
        <w:tabs>
          <w:tab w:val="left" w:pos="26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OS PEQUENOS;</w:t>
      </w:r>
    </w:p>
    <w:p w:rsidR="00CC2855" w:rsidRDefault="00CC2855" w:rsidP="00CC2855">
      <w:pPr>
        <w:pStyle w:val="PargrafodaLista"/>
        <w:numPr>
          <w:ilvl w:val="0"/>
          <w:numId w:val="1"/>
        </w:numPr>
        <w:tabs>
          <w:tab w:val="left" w:pos="26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PENEIRA OU ESCUMADEIRA</w:t>
      </w:r>
    </w:p>
    <w:p w:rsidR="00CC2855" w:rsidRDefault="00CC2855" w:rsidP="00CC2855">
      <w:pPr>
        <w:pStyle w:val="PargrafodaLista"/>
        <w:tabs>
          <w:tab w:val="left" w:pos="26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2855" w:rsidRDefault="00CC2855" w:rsidP="00CC2855">
      <w:pPr>
        <w:pStyle w:val="PargrafodaLista"/>
        <w:tabs>
          <w:tab w:val="left" w:pos="26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657089" cy="3133725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84" cy="313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855" w:rsidRPr="00CC2855" w:rsidRDefault="00CC2855" w:rsidP="00CC2855">
      <w:pPr>
        <w:pStyle w:val="PargrafodaLista"/>
        <w:tabs>
          <w:tab w:val="left" w:pos="26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3852" w:rsidRDefault="00263852" w:rsidP="00263852">
      <w:pPr>
        <w:tabs>
          <w:tab w:val="left" w:pos="2637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5: HORA DE BRINCAR</w:t>
      </w:r>
    </w:p>
    <w:p w:rsidR="00263852" w:rsidRDefault="00263852" w:rsidP="00263852">
      <w:pPr>
        <w:tabs>
          <w:tab w:val="left" w:pos="2637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200A397" wp14:editId="0D90A569">
            <wp:extent cx="2730321" cy="284202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454" cy="28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52" w:rsidRDefault="00263852" w:rsidP="00263852">
      <w:pPr>
        <w:tabs>
          <w:tab w:val="left" w:pos="26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FE1E0F">
        <w:rPr>
          <w:rFonts w:ascii="Arial" w:hAnsi="Arial" w:cs="Arial"/>
          <w:sz w:val="24"/>
          <w:szCs w:val="24"/>
        </w:rPr>
        <w:t>AMOS BRINCAR DE FESTA JUNINA?</w:t>
      </w:r>
      <w:r>
        <w:rPr>
          <w:rFonts w:ascii="Arial" w:hAnsi="Arial" w:cs="Arial"/>
          <w:sz w:val="24"/>
          <w:szCs w:val="24"/>
        </w:rPr>
        <w:t xml:space="preserve"> I</w:t>
      </w:r>
      <w:r w:rsidR="00FE1E0F">
        <w:rPr>
          <w:rFonts w:ascii="Arial" w:hAnsi="Arial" w:cs="Arial"/>
          <w:sz w:val="24"/>
          <w:szCs w:val="24"/>
        </w:rPr>
        <w:t>MPROVISE ROUPAS USANDO A CRIATIVIDADE (PEÇAS XADREZ, COLORIDAS, PODE ACRESCENTAR UNS REMENDOS)</w:t>
      </w:r>
      <w:r w:rsidR="00980875">
        <w:rPr>
          <w:rFonts w:ascii="Arial" w:hAnsi="Arial" w:cs="Arial"/>
          <w:sz w:val="24"/>
          <w:szCs w:val="24"/>
        </w:rPr>
        <w:t>. AS MENINAS PODEM FAZER</w:t>
      </w:r>
      <w:r w:rsidR="00FE1E0F">
        <w:rPr>
          <w:rFonts w:ascii="Arial" w:hAnsi="Arial" w:cs="Arial"/>
          <w:sz w:val="24"/>
          <w:szCs w:val="24"/>
        </w:rPr>
        <w:t xml:space="preserve"> </w:t>
      </w:r>
      <w:r w:rsidR="00980875">
        <w:rPr>
          <w:rFonts w:ascii="Arial" w:hAnsi="Arial" w:cs="Arial"/>
          <w:sz w:val="24"/>
          <w:szCs w:val="24"/>
        </w:rPr>
        <w:t xml:space="preserve">NO ROSTO </w:t>
      </w:r>
      <w:r w:rsidR="00FE1E0F">
        <w:rPr>
          <w:rFonts w:ascii="Arial" w:hAnsi="Arial" w:cs="Arial"/>
          <w:sz w:val="24"/>
          <w:szCs w:val="24"/>
        </w:rPr>
        <w:t>PINTINHAS</w:t>
      </w:r>
      <w:r w:rsidR="00980875">
        <w:rPr>
          <w:rFonts w:ascii="Arial" w:hAnsi="Arial" w:cs="Arial"/>
          <w:sz w:val="24"/>
          <w:szCs w:val="24"/>
        </w:rPr>
        <w:t xml:space="preserve"> COM MAQUIAGEM</w:t>
      </w:r>
      <w:r w:rsidR="00FE1E0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E1E0F">
        <w:rPr>
          <w:rFonts w:ascii="Arial" w:hAnsi="Arial" w:cs="Arial"/>
          <w:sz w:val="24"/>
          <w:szCs w:val="24"/>
        </w:rPr>
        <w:t>TRANÇAS NO CABELO, CHAPÉU</w:t>
      </w:r>
      <w:r>
        <w:rPr>
          <w:rFonts w:ascii="Arial" w:hAnsi="Arial" w:cs="Arial"/>
          <w:sz w:val="24"/>
          <w:szCs w:val="24"/>
        </w:rPr>
        <w:t>;</w:t>
      </w:r>
      <w:r w:rsidR="00FE1E0F">
        <w:rPr>
          <w:rFonts w:ascii="Arial" w:hAnsi="Arial" w:cs="Arial"/>
          <w:sz w:val="24"/>
          <w:szCs w:val="24"/>
        </w:rPr>
        <w:t xml:space="preserve"> JÁ OS MENINOS PODEM FAZER</w:t>
      </w:r>
      <w:r>
        <w:rPr>
          <w:rFonts w:ascii="Arial" w:hAnsi="Arial" w:cs="Arial"/>
          <w:sz w:val="24"/>
          <w:szCs w:val="24"/>
        </w:rPr>
        <w:t xml:space="preserve"> </w:t>
      </w:r>
      <w:r w:rsidR="00980875">
        <w:rPr>
          <w:rFonts w:ascii="Arial" w:hAnsi="Arial" w:cs="Arial"/>
          <w:sz w:val="24"/>
          <w:szCs w:val="24"/>
        </w:rPr>
        <w:t xml:space="preserve">BIGODE, COSTELETAS, USAR CHAPÉU. PREPARE UMA PIPOCA, UM BOLO DE FUBÁ OU OUTRA COMIDINHA QUE GOSTAR. JUNTO COM A CRIANÇA PODERÃO CONFECCIONAR BANDEIRINHAS COM FOLHAS DE </w:t>
      </w:r>
      <w:r w:rsidR="00980875">
        <w:rPr>
          <w:rFonts w:ascii="Arial" w:hAnsi="Arial" w:cs="Arial"/>
          <w:sz w:val="24"/>
          <w:szCs w:val="24"/>
        </w:rPr>
        <w:lastRenderedPageBreak/>
        <w:t>REVISTA PARA ALEGRAR O AMBIENTE E BASTA SOLTAR O SOM E APROVEITAR ESSA FESTA</w:t>
      </w:r>
      <w:r>
        <w:rPr>
          <w:rFonts w:ascii="Arial" w:hAnsi="Arial" w:cs="Arial"/>
          <w:sz w:val="24"/>
          <w:szCs w:val="24"/>
        </w:rPr>
        <w:t xml:space="preserve">. VIVA!!!! </w:t>
      </w:r>
    </w:p>
    <w:p w:rsidR="00263852" w:rsidRDefault="00263852" w:rsidP="00263852">
      <w:pPr>
        <w:tabs>
          <w:tab w:val="left" w:pos="26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F4FBB" w:rsidRDefault="00AF4FBB" w:rsidP="00263852">
      <w:pPr>
        <w:tabs>
          <w:tab w:val="left" w:pos="26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232410</wp:posOffset>
                </wp:positionV>
                <wp:extent cx="2781300" cy="581025"/>
                <wp:effectExtent l="0" t="0" r="0" b="952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4FBB" w:rsidRPr="00AF4FBB" w:rsidRDefault="00AF4FBB" w:rsidP="00AF4FBB">
                            <w:pPr>
                              <w:spacing w:line="254" w:lineRule="auto"/>
                              <w:rPr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AF4FBB">
                              <w:rPr>
                                <w:b/>
                                <w:color w:val="006600"/>
                                <w:sz w:val="28"/>
                                <w:szCs w:val="28"/>
                              </w:rPr>
                              <w:t>ENVIE FOTO, VÍDEO OU ÁUDIO DA REALIZAÇÃO DAS ATIVIDADES!!!!</w:t>
                            </w:r>
                          </w:p>
                          <w:p w:rsidR="00AF4FBB" w:rsidRDefault="00AF4F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51.45pt;margin-top:18.3pt;width:219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" fillcolor="white [3201]" stroked="f" strokeweight=".5pt">
                <v:textbox>
                  <w:txbxContent>
                    <w:p w:rsidR="00AF4FBB" w:rsidRPr="00AF4FBB" w:rsidRDefault="00AF4FBB" w:rsidP="00AF4FBB">
                      <w:pPr>
                        <w:spacing w:line="254" w:lineRule="auto"/>
                        <w:rPr>
                          <w:b/>
                          <w:color w:val="006600"/>
                          <w:sz w:val="28"/>
                          <w:szCs w:val="28"/>
                        </w:rPr>
                      </w:pPr>
                      <w:r w:rsidRPr="00AF4FBB">
                        <w:rPr>
                          <w:b/>
                          <w:color w:val="006600"/>
                          <w:sz w:val="28"/>
                          <w:szCs w:val="28"/>
                        </w:rPr>
                        <w:t>ENVIE FOTO, VÍDEO OU ÁUDIO DA REALIZAÇÃO DAS ATIVIDADES!!!!</w:t>
                      </w:r>
                    </w:p>
                    <w:p w:rsidR="00AF4FBB" w:rsidRDefault="00AF4FB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43D13B">
            <wp:extent cx="4346575" cy="12007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4FBB" w:rsidRDefault="00AF4FBB" w:rsidP="00263852">
      <w:pPr>
        <w:tabs>
          <w:tab w:val="left" w:pos="26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F4FBB" w:rsidRDefault="00AF4FBB" w:rsidP="00263852">
      <w:pPr>
        <w:tabs>
          <w:tab w:val="left" w:pos="26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3852" w:rsidRDefault="00263852" w:rsidP="00263852">
      <w:pPr>
        <w:tabs>
          <w:tab w:val="left" w:pos="26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 BIBLIOGRÁFICA</w:t>
      </w:r>
    </w:p>
    <w:p w:rsidR="00263852" w:rsidRDefault="00980875" w:rsidP="00263852">
      <w:pPr>
        <w:tabs>
          <w:tab w:val="left" w:pos="26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RAIÁ NA FLORESTA VEM CÁ. In Emei Olinda Maria. Ano 2021 (2m35s). Disponível em </w:t>
      </w:r>
      <w:hyperlink r:id="rId19" w:history="1">
        <w:r w:rsidRPr="00F04C49">
          <w:rPr>
            <w:rStyle w:val="Hyperlink"/>
            <w:rFonts w:ascii="Arial" w:hAnsi="Arial" w:cs="Arial"/>
            <w:sz w:val="24"/>
            <w:szCs w:val="24"/>
          </w:rPr>
          <w:t>https://www.youtube.com/watch?v=9BHuChzEIcw</w:t>
        </w:r>
      </w:hyperlink>
      <w:r>
        <w:rPr>
          <w:rFonts w:ascii="Arial" w:hAnsi="Arial" w:cs="Arial"/>
          <w:sz w:val="24"/>
          <w:szCs w:val="24"/>
        </w:rPr>
        <w:t>. Acesso em 16 Junho 2021.</w:t>
      </w:r>
    </w:p>
    <w:p w:rsidR="00263852" w:rsidRDefault="00263852" w:rsidP="00263852">
      <w:pPr>
        <w:tabs>
          <w:tab w:val="left" w:pos="26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NS DA FESTA JUNINA. In Nossa Vida com Alice. Ano 2017 (0m54s). Disponível em </w:t>
      </w:r>
      <w:hyperlink r:id="rId20" w:history="1">
        <w:r w:rsidRPr="00E24C13">
          <w:rPr>
            <w:rStyle w:val="Hyperlink"/>
            <w:rFonts w:ascii="Arial" w:hAnsi="Arial" w:cs="Arial"/>
            <w:sz w:val="24"/>
            <w:szCs w:val="24"/>
          </w:rPr>
          <w:t>https://youtu.be/HdpWbuBlBKo</w:t>
        </w:r>
      </w:hyperlink>
      <w:r>
        <w:rPr>
          <w:rFonts w:ascii="Arial" w:hAnsi="Arial" w:cs="Arial"/>
          <w:sz w:val="24"/>
          <w:szCs w:val="24"/>
        </w:rPr>
        <w:t xml:space="preserve"> . Acesso em 1</w:t>
      </w:r>
      <w:r w:rsidR="0098087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Junho 202</w:t>
      </w:r>
      <w:r w:rsidR="0098087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263852" w:rsidRDefault="00263852" w:rsidP="00263852">
      <w:pPr>
        <w:tabs>
          <w:tab w:val="left" w:pos="26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ÇAS CONTAM HISTÓRIA – FESTA JUNINA. In Cantinho da Criança. Ano 2014 (1m4s). Disponível em </w:t>
      </w:r>
      <w:hyperlink r:id="rId21" w:history="1">
        <w:r w:rsidRPr="00E24C13">
          <w:rPr>
            <w:rStyle w:val="Hyperlink"/>
            <w:rFonts w:ascii="Arial" w:hAnsi="Arial" w:cs="Arial"/>
            <w:sz w:val="24"/>
            <w:szCs w:val="24"/>
          </w:rPr>
          <w:t>https://youtu.be/ddU0Ppm6RNY</w:t>
        </w:r>
      </w:hyperlink>
      <w:r>
        <w:rPr>
          <w:rFonts w:ascii="Arial" w:hAnsi="Arial" w:cs="Arial"/>
          <w:sz w:val="24"/>
          <w:szCs w:val="24"/>
        </w:rPr>
        <w:t xml:space="preserve"> . Acesso em 1</w:t>
      </w:r>
      <w:r w:rsidR="0098087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Junho 202</w:t>
      </w:r>
      <w:r w:rsidR="0098087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263852" w:rsidRDefault="00263852" w:rsidP="00263852">
      <w:pPr>
        <w:tabs>
          <w:tab w:val="left" w:pos="26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LA PIPOQUINHA. </w:t>
      </w:r>
      <w:r w:rsidRPr="00CC719F">
        <w:rPr>
          <w:rFonts w:ascii="Arial" w:hAnsi="Arial" w:cs="Arial"/>
          <w:sz w:val="24"/>
          <w:szCs w:val="24"/>
          <w:lang w:val="en-US"/>
        </w:rPr>
        <w:t xml:space="preserve">In Bob Zoom. Ano 2017 (1m46s). </w:t>
      </w:r>
      <w:r>
        <w:rPr>
          <w:rFonts w:ascii="Arial" w:hAnsi="Arial" w:cs="Arial"/>
          <w:sz w:val="24"/>
          <w:szCs w:val="24"/>
        </w:rPr>
        <w:t xml:space="preserve">Disponível em </w:t>
      </w:r>
      <w:hyperlink r:id="rId22" w:history="1">
        <w:r w:rsidRPr="00E24C13">
          <w:rPr>
            <w:rStyle w:val="Hyperlink"/>
            <w:rFonts w:ascii="Arial" w:hAnsi="Arial" w:cs="Arial"/>
            <w:sz w:val="24"/>
            <w:szCs w:val="24"/>
          </w:rPr>
          <w:t>https://youtu.be/MgG13r2fVOw</w:t>
        </w:r>
      </w:hyperlink>
      <w:r>
        <w:rPr>
          <w:rFonts w:ascii="Arial" w:hAnsi="Arial" w:cs="Arial"/>
          <w:sz w:val="24"/>
          <w:szCs w:val="24"/>
        </w:rPr>
        <w:t xml:space="preserve"> . Acesso em 1</w:t>
      </w:r>
      <w:r w:rsidR="0098087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Junho </w:t>
      </w:r>
      <w:r w:rsidR="00980875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263852" w:rsidRDefault="00263852" w:rsidP="00263852">
      <w:pPr>
        <w:tabs>
          <w:tab w:val="left" w:pos="26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CANDO NA FESTA JUNINA. I</w:t>
      </w:r>
      <w:r w:rsidR="00980875">
        <w:rPr>
          <w:rFonts w:ascii="Arial" w:hAnsi="Arial" w:cs="Arial"/>
          <w:sz w:val="24"/>
          <w:szCs w:val="24"/>
        </w:rPr>
        <w:t xml:space="preserve">magem Acervo da Professora. </w:t>
      </w:r>
      <w:r>
        <w:rPr>
          <w:rFonts w:ascii="Arial" w:hAnsi="Arial" w:cs="Arial"/>
          <w:sz w:val="24"/>
          <w:szCs w:val="24"/>
        </w:rPr>
        <w:t>1</w:t>
      </w:r>
      <w:r w:rsidR="0098087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Junho 202</w:t>
      </w:r>
      <w:r w:rsidR="0098087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263852" w:rsidRDefault="00263852" w:rsidP="00263852">
      <w:pPr>
        <w:tabs>
          <w:tab w:val="left" w:pos="26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STA JUNINA. Imagem in Mili Multimarcas. Ano 2018. Disponível em </w:t>
      </w:r>
      <w:hyperlink r:id="rId23" w:history="1">
        <w:r w:rsidRPr="00E24C13">
          <w:rPr>
            <w:rStyle w:val="Hyperlink"/>
            <w:rFonts w:ascii="Arial" w:hAnsi="Arial" w:cs="Arial"/>
            <w:sz w:val="24"/>
            <w:szCs w:val="24"/>
          </w:rPr>
          <w:t>http://www.mili.com.br/dicas/dicas-para-fazer-uma-festa-junina-em-casa/</w:t>
        </w:r>
      </w:hyperlink>
    </w:p>
    <w:p w:rsidR="00263852" w:rsidRDefault="00263852" w:rsidP="00263852">
      <w:pPr>
        <w:tabs>
          <w:tab w:val="left" w:pos="26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o em 1</w:t>
      </w:r>
      <w:r w:rsidR="0098087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Junho 202</w:t>
      </w:r>
      <w:r w:rsidR="0098087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263852" w:rsidRDefault="00263852" w:rsidP="00263852">
      <w:pPr>
        <w:tabs>
          <w:tab w:val="left" w:pos="26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3852" w:rsidRDefault="00263852" w:rsidP="00263852">
      <w:pPr>
        <w:tabs>
          <w:tab w:val="left" w:pos="26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E19" w:rsidRDefault="009459B8"/>
    <w:sectPr w:rsidR="009B7E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730F"/>
    <w:multiLevelType w:val="hybridMultilevel"/>
    <w:tmpl w:val="A0F07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972D9"/>
    <w:multiLevelType w:val="hybridMultilevel"/>
    <w:tmpl w:val="58B4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52"/>
    <w:rsid w:val="000A655E"/>
    <w:rsid w:val="00231B80"/>
    <w:rsid w:val="0025442C"/>
    <w:rsid w:val="00263852"/>
    <w:rsid w:val="007C29A4"/>
    <w:rsid w:val="007D127C"/>
    <w:rsid w:val="00830D43"/>
    <w:rsid w:val="009459B8"/>
    <w:rsid w:val="00966638"/>
    <w:rsid w:val="00980875"/>
    <w:rsid w:val="00A514FB"/>
    <w:rsid w:val="00AF4FBB"/>
    <w:rsid w:val="00CC2855"/>
    <w:rsid w:val="00FC459C"/>
    <w:rsid w:val="00FE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852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6385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C285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45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852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6385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C285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45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youtu.be/ddU0Ppm6RNY" TargetMode="External"/><Relationship Id="rId7" Type="http://schemas.openxmlformats.org/officeDocument/2006/relationships/hyperlink" Target="https://www.youtube.com/watch?v=9BHuChzEIcw" TargetMode="External"/><Relationship Id="rId12" Type="http://schemas.openxmlformats.org/officeDocument/2006/relationships/hyperlink" Target="https://youtu.be/ddU0Ppm6RNY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youtu.be/HdpWbuBlBK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mili.com.br/dicas/dicas-para-fazer-uma-festa-junina-em-casa/" TargetMode="External"/><Relationship Id="rId10" Type="http://schemas.openxmlformats.org/officeDocument/2006/relationships/hyperlink" Target="https://youtu.be/HdpWbuBlBKo" TargetMode="External"/><Relationship Id="rId19" Type="http://schemas.openxmlformats.org/officeDocument/2006/relationships/hyperlink" Target="https://www.youtube.com/watch?v=9BHuChzEIc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youtu.be/MgG13r2fVOw" TargetMode="External"/><Relationship Id="rId22" Type="http://schemas.openxmlformats.org/officeDocument/2006/relationships/hyperlink" Target="https://youtu.be/MgG13r2fVOw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5E0A-6883-4E0E-A194-FFF144C3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Marcelo Rizzatto</cp:lastModifiedBy>
  <cp:revision>2</cp:revision>
  <dcterms:created xsi:type="dcterms:W3CDTF">2021-06-18T19:20:00Z</dcterms:created>
  <dcterms:modified xsi:type="dcterms:W3CDTF">2021-06-18T19:20:00Z</dcterms:modified>
</cp:coreProperties>
</file>